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76" w:rsidRDefault="00E14076" w:rsidP="00E14076">
      <w:pPr>
        <w:rPr>
          <w:u w:val="single"/>
        </w:rPr>
      </w:pPr>
      <w:bookmarkStart w:id="0" w:name="_GoBack"/>
      <w:bookmarkEnd w:id="0"/>
      <w:r>
        <w:t xml:space="preserve">Date of Repor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4076" w:rsidRDefault="00E14076" w:rsidP="00E14076">
      <w:pPr>
        <w:rPr>
          <w:u w:val="single"/>
        </w:rPr>
      </w:pPr>
      <w:r>
        <w:t>Child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551F">
        <w:rPr>
          <w:u w:val="single"/>
        </w:rPr>
        <w:tab/>
      </w:r>
      <w:r w:rsidR="007655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ex:</w:t>
      </w:r>
      <w:r>
        <w:rPr>
          <w:u w:val="single"/>
        </w:rPr>
        <w:tab/>
        <w:t>M / F</w:t>
      </w:r>
      <w:r>
        <w:rPr>
          <w:u w:val="single"/>
        </w:rPr>
        <w:tab/>
        <w:t xml:space="preserve"> </w:t>
      </w:r>
    </w:p>
    <w:p w:rsidR="00E14076" w:rsidRDefault="00E14076" w:rsidP="00E14076">
      <w:r>
        <w:t>Child’s DOB:</w:t>
      </w:r>
      <w:r>
        <w:rPr>
          <w:u w:val="single"/>
        </w:rPr>
        <w:tab/>
        <w:t xml:space="preserve">  /</w:t>
      </w:r>
      <w:r>
        <w:rPr>
          <w:u w:val="single"/>
        </w:rPr>
        <w:tab/>
        <w:t xml:space="preserve">/       </w:t>
      </w:r>
      <w:r>
        <w:rPr>
          <w:u w:val="single"/>
        </w:rPr>
        <w:tab/>
      </w:r>
      <w:r w:rsidR="0076551F">
        <w:t xml:space="preserve">    Date and T</w:t>
      </w:r>
      <w:r>
        <w:t xml:space="preserve">ime of </w:t>
      </w:r>
      <w:r w:rsidR="0076551F">
        <w:t>I</w:t>
      </w:r>
      <w:r>
        <w:t>ncident:</w:t>
      </w:r>
      <w:r w:rsidR="0076551F">
        <w:t xml:space="preserve"> </w:t>
      </w:r>
      <w:r>
        <w:rPr>
          <w:u w:val="single"/>
        </w:rPr>
        <w:tab/>
      </w:r>
      <w:r w:rsidR="0076551F">
        <w:rPr>
          <w:u w:val="single"/>
        </w:rPr>
        <w:t xml:space="preserve">    /        /</w:t>
      </w:r>
      <w:r>
        <w:rPr>
          <w:u w:val="single"/>
        </w:rPr>
        <w:tab/>
      </w:r>
      <w:r w:rsidR="0076551F">
        <w:rPr>
          <w:u w:val="single"/>
        </w:rPr>
        <w:t xml:space="preserve">                           PM/AM</w:t>
      </w:r>
      <w:r>
        <w:rPr>
          <w:u w:val="single"/>
        </w:rPr>
        <w:tab/>
      </w:r>
      <w:r>
        <w:t xml:space="preserve"> </w:t>
      </w:r>
    </w:p>
    <w:p w:rsidR="0076551F" w:rsidRPr="008F4AD6" w:rsidRDefault="0076551F" w:rsidP="008F4AD6">
      <w:pPr>
        <w:pStyle w:val="NoSpacing"/>
      </w:pPr>
      <w:r>
        <w:t>Location of Incident:</w:t>
      </w:r>
      <w:r w:rsidR="008F4AD6">
        <w:t xml:space="preserve"> </w:t>
      </w:r>
      <w:r w:rsidR="008F4AD6">
        <w:rPr>
          <w:u w:val="single"/>
        </w:rPr>
        <w:tab/>
      </w:r>
      <w:r w:rsidR="008F4AD6">
        <w:rPr>
          <w:u w:val="single"/>
        </w:rPr>
        <w:tab/>
        <w:t>___________________________</w:t>
      </w:r>
      <w:r w:rsidR="008F4AD6">
        <w:t xml:space="preserve">       Is there a BIP in place?  Y  or  N</w:t>
      </w:r>
    </w:p>
    <w:p w:rsidR="008F4AD6" w:rsidRDefault="008F4AD6" w:rsidP="008F4AD6">
      <w:pPr>
        <w:pStyle w:val="NoSpacing"/>
      </w:pPr>
      <w:r>
        <w:t>I</w:t>
      </w:r>
      <w:r w:rsidRPr="008F4AD6">
        <w:t>f at a preschool or daycare</w:t>
      </w:r>
      <w:r>
        <w:t xml:space="preserve">: </w:t>
      </w:r>
    </w:p>
    <w:p w:rsidR="008F4AD6" w:rsidRPr="008F4AD6" w:rsidRDefault="008F4AD6" w:rsidP="00E14076">
      <w:r>
        <w:t xml:space="preserve">Name of Director _______________________________ </w:t>
      </w:r>
      <w:r>
        <w:tab/>
        <w:t xml:space="preserve">   Phone Number:</w:t>
      </w:r>
      <w:r w:rsidRPr="008F4AD6">
        <w:t xml:space="preserve"> </w:t>
      </w:r>
      <w:r>
        <w:t>________________</w:t>
      </w:r>
    </w:p>
    <w:p w:rsidR="008F4AD6" w:rsidRDefault="008F4AD6" w:rsidP="00E14076">
      <w:r>
        <w:t>Name of provider and or other persons involved is applicable:</w:t>
      </w:r>
    </w:p>
    <w:p w:rsidR="008F4AD6" w:rsidRDefault="008F4AD6" w:rsidP="00E14076"/>
    <w:p w:rsidR="0076551F" w:rsidRDefault="0076551F" w:rsidP="00E14076">
      <w:r>
        <w:t>Description of Incident</w:t>
      </w:r>
      <w:r w:rsidR="008F4AD6">
        <w:t xml:space="preserve">: </w:t>
      </w:r>
    </w:p>
    <w:p w:rsidR="0076551F" w:rsidRDefault="0076551F" w:rsidP="00E14076"/>
    <w:p w:rsidR="0076551F" w:rsidRDefault="008F4AD6" w:rsidP="00E14076">
      <w:r>
        <w:t>Describe Emergency Intervention used</w:t>
      </w:r>
      <w:r w:rsidR="00366EAF">
        <w:t xml:space="preserve"> (include duration):</w:t>
      </w:r>
    </w:p>
    <w:p w:rsidR="008F4AD6" w:rsidRDefault="008F4AD6" w:rsidP="008F4AD6"/>
    <w:p w:rsidR="008F4AD6" w:rsidRDefault="008F4AD6" w:rsidP="008F4AD6">
      <w:r>
        <w:t>Was there physical injury</w:t>
      </w:r>
      <w:r w:rsidR="00366EAF">
        <w:t xml:space="preserve"> to child, staff or others?</w:t>
      </w:r>
      <w:r>
        <w:t xml:space="preserve"> If yes describe:</w:t>
      </w:r>
    </w:p>
    <w:p w:rsidR="0076551F" w:rsidRDefault="0076551F" w:rsidP="00E14076"/>
    <w:p w:rsidR="0076551F" w:rsidRDefault="0076551F" w:rsidP="00E14076">
      <w:r>
        <w:t xml:space="preserve">Recommendation of preventive strategies to avoid future occurrences of this </w:t>
      </w:r>
      <w:r w:rsidR="00366EAF">
        <w:t>behavior:</w:t>
      </w:r>
    </w:p>
    <w:p w:rsidR="0076551F" w:rsidRDefault="0076551F" w:rsidP="00E14076"/>
    <w:p w:rsidR="0076551F" w:rsidRDefault="0076551F" w:rsidP="00CB0714">
      <w:pPr>
        <w:spacing w:after="0" w:line="240" w:lineRule="auto"/>
      </w:pPr>
      <w:r>
        <w:rPr>
          <w:u w:val="single"/>
        </w:rP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>
        <w:tab/>
      </w:r>
      <w:r>
        <w:tab/>
      </w:r>
    </w:p>
    <w:p w:rsidR="0076551F" w:rsidRPr="0076551F" w:rsidRDefault="00CB0714" w:rsidP="00CB0714">
      <w:pPr>
        <w:spacing w:after="0" w:line="240" w:lineRule="auto"/>
        <w:rPr>
          <w:u w:val="single"/>
        </w:rPr>
      </w:pPr>
      <w:r>
        <w:t xml:space="preserve">  </w:t>
      </w:r>
      <w:r w:rsidR="0076551F">
        <w:t xml:space="preserve">Name of Person Completing This Report </w:t>
      </w:r>
      <w:r>
        <w:t xml:space="preserve">(please print) </w:t>
      </w:r>
      <w:r>
        <w:tab/>
      </w:r>
      <w:r>
        <w:tab/>
      </w:r>
      <w:r>
        <w:tab/>
        <w:t xml:space="preserve">Discipline </w:t>
      </w:r>
    </w:p>
    <w:p w:rsidR="0076551F" w:rsidRDefault="0076551F" w:rsidP="00E14076"/>
    <w:p w:rsidR="00CB0714" w:rsidRPr="00CB0714" w:rsidRDefault="00CB0714" w:rsidP="00CB071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B0714" w:rsidRDefault="00CB0714" w:rsidP="00366EAF">
      <w:pPr>
        <w:spacing w:after="0"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6551F" w:rsidRDefault="0076551F" w:rsidP="00E14076"/>
    <w:p w:rsidR="0076551F" w:rsidRPr="00CB0714" w:rsidRDefault="00CB0714" w:rsidP="00CB071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B0714" w:rsidRDefault="00CB0714" w:rsidP="00366EAF">
      <w:pPr>
        <w:spacing w:after="0"/>
      </w:pPr>
      <w:r>
        <w:t xml:space="preserve">Parent Signature </w:t>
      </w:r>
    </w:p>
    <w:p w:rsidR="00366EAF" w:rsidRDefault="00366EAF" w:rsidP="00366EAF">
      <w:pPr>
        <w:spacing w:after="0"/>
        <w:rPr>
          <w:sz w:val="20"/>
          <w:szCs w:val="20"/>
        </w:rPr>
      </w:pPr>
    </w:p>
    <w:p w:rsidR="00366EAF" w:rsidRPr="00366EAF" w:rsidRDefault="00366EAF" w:rsidP="00366EAF">
      <w:pPr>
        <w:spacing w:after="0"/>
        <w:rPr>
          <w:sz w:val="20"/>
          <w:szCs w:val="20"/>
        </w:rPr>
      </w:pPr>
      <w:r w:rsidRPr="00366EAF">
        <w:rPr>
          <w:sz w:val="20"/>
          <w:szCs w:val="20"/>
        </w:rPr>
        <w:t xml:space="preserve">Reviewed by:                       </w:t>
      </w:r>
    </w:p>
    <w:p w:rsidR="00366EAF" w:rsidRDefault="00366EAF" w:rsidP="00366EAF">
      <w:pPr>
        <w:pStyle w:val="NoSpacing"/>
      </w:pPr>
      <w:r>
        <w:t>_______________________________________________________                       _____________</w:t>
      </w:r>
    </w:p>
    <w:p w:rsidR="00366EAF" w:rsidRDefault="00366EAF" w:rsidP="00366EAF">
      <w:pPr>
        <w:pStyle w:val="NoSpacing"/>
      </w:pPr>
      <w:r>
        <w:t>Supervisor Signature and Title</w:t>
      </w:r>
      <w:r>
        <w:tab/>
      </w:r>
      <w:r>
        <w:tab/>
      </w:r>
      <w:r>
        <w:tab/>
      </w:r>
      <w:r>
        <w:tab/>
        <w:t xml:space="preserve">                                        </w:t>
      </w:r>
      <w:r>
        <w:tab/>
        <w:t xml:space="preserve">     Date</w:t>
      </w:r>
    </w:p>
    <w:p w:rsidR="00027AB1" w:rsidRDefault="00027AB1" w:rsidP="00E14076"/>
    <w:p w:rsidR="000625FD" w:rsidRDefault="00027AB1" w:rsidP="00027AB1">
      <w:pPr>
        <w:pStyle w:val="NoSpacing"/>
      </w:pPr>
      <w:r>
        <w:t xml:space="preserve">Send the Emergency Intervention Compliance Officer, Lydia </w:t>
      </w:r>
      <w:proofErr w:type="spellStart"/>
      <w:r>
        <w:t>Wieselthier</w:t>
      </w:r>
      <w:proofErr w:type="spellEnd"/>
      <w:r>
        <w:t xml:space="preserve"> </w:t>
      </w:r>
      <w:hyperlink r:id="rId8" w:history="1">
        <w:r w:rsidRPr="001D1C74">
          <w:rPr>
            <w:rStyle w:val="Hyperlink"/>
          </w:rPr>
          <w:t>lwieseilthier@mksalomon.com</w:t>
        </w:r>
      </w:hyperlink>
    </w:p>
    <w:p w:rsidR="00027AB1" w:rsidRDefault="00027AB1" w:rsidP="00027AB1">
      <w:pPr>
        <w:pStyle w:val="NoSpacing"/>
      </w:pPr>
      <w:r>
        <w:t>Keep a copy for your records</w:t>
      </w:r>
      <w:r w:rsidR="00D50A29">
        <w:t>.</w:t>
      </w:r>
    </w:p>
    <w:p w:rsidR="00027AB1" w:rsidRPr="00D50A29" w:rsidRDefault="00D50A29" w:rsidP="00E14076">
      <w:r>
        <w:t>Cc: J Scanlon</w:t>
      </w:r>
    </w:p>
    <w:sectPr w:rsidR="00027AB1" w:rsidRPr="00D50A29" w:rsidSect="00366EAF">
      <w:headerReference w:type="default" r:id="rId9"/>
      <w:footerReference w:type="default" r:id="rId10"/>
      <w:pgSz w:w="12240" w:h="15840"/>
      <w:pgMar w:top="1530" w:right="1440" w:bottom="1440" w:left="144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22" w:rsidRDefault="00584122" w:rsidP="00D65EAE">
      <w:pPr>
        <w:spacing w:after="0" w:line="240" w:lineRule="auto"/>
      </w:pPr>
      <w:r>
        <w:separator/>
      </w:r>
    </w:p>
  </w:endnote>
  <w:endnote w:type="continuationSeparator" w:id="0">
    <w:p w:rsidR="00584122" w:rsidRDefault="00584122" w:rsidP="00D6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29" w:rsidRPr="00366EAF" w:rsidRDefault="00D50A29">
    <w:pPr>
      <w:pStyle w:val="Footer"/>
      <w:rPr>
        <w:sz w:val="20"/>
        <w:szCs w:val="20"/>
      </w:rPr>
    </w:pPr>
    <w:r>
      <w:rPr>
        <w:sz w:val="20"/>
        <w:szCs w:val="20"/>
      </w:rPr>
      <w:t xml:space="preserve">Rev: </w:t>
    </w:r>
    <w:proofErr w:type="spellStart"/>
    <w:r>
      <w:rPr>
        <w:sz w:val="20"/>
        <w:szCs w:val="20"/>
      </w:rPr>
      <w:t>j</w:t>
    </w:r>
    <w:r w:rsidRPr="00366EAF">
      <w:rPr>
        <w:sz w:val="20"/>
        <w:szCs w:val="20"/>
      </w:rPr>
      <w:t>s</w:t>
    </w:r>
    <w:proofErr w:type="spellEnd"/>
    <w:r w:rsidRPr="00366EAF">
      <w:rPr>
        <w:sz w:val="20"/>
        <w:szCs w:val="20"/>
      </w:rPr>
      <w:t xml:space="preserve"> 3/2014</w:t>
    </w:r>
  </w:p>
  <w:p w:rsidR="00D50A29" w:rsidRDefault="00D50A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22" w:rsidRDefault="00584122" w:rsidP="00D65EAE">
      <w:pPr>
        <w:spacing w:after="0" w:line="240" w:lineRule="auto"/>
      </w:pPr>
      <w:r>
        <w:separator/>
      </w:r>
    </w:p>
  </w:footnote>
  <w:footnote w:type="continuationSeparator" w:id="0">
    <w:p w:rsidR="00584122" w:rsidRDefault="00584122" w:rsidP="00D6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29" w:rsidRPr="0076551F" w:rsidRDefault="00D50A29" w:rsidP="00E14076">
    <w:pPr>
      <w:pStyle w:val="Header"/>
      <w:jc w:val="center"/>
      <w:rPr>
        <w:b/>
        <w:sz w:val="30"/>
        <w:szCs w:val="30"/>
        <w:u w:val="single"/>
      </w:rPr>
    </w:pPr>
    <w:r w:rsidRPr="0076551F">
      <w:rPr>
        <w:b/>
        <w:sz w:val="30"/>
        <w:szCs w:val="30"/>
        <w:u w:val="single"/>
      </w:rPr>
      <w:t>Marion K. Salomon &amp; Associates, Inc.</w:t>
    </w:r>
  </w:p>
  <w:p w:rsidR="00D50A29" w:rsidRPr="0076551F" w:rsidRDefault="00D50A29" w:rsidP="00E14076">
    <w:pPr>
      <w:pStyle w:val="Header"/>
      <w:jc w:val="center"/>
      <w:rPr>
        <w:sz w:val="24"/>
        <w:szCs w:val="24"/>
      </w:rPr>
    </w:pPr>
    <w:r w:rsidRPr="0076551F">
      <w:rPr>
        <w:sz w:val="24"/>
        <w:szCs w:val="24"/>
      </w:rPr>
      <w:t>125 E. Bethpage Road, Plainview, NY 11803</w:t>
    </w:r>
  </w:p>
  <w:p w:rsidR="00D50A29" w:rsidRPr="00E14076" w:rsidRDefault="00D50A29" w:rsidP="00E14076">
    <w:pPr>
      <w:pStyle w:val="Header"/>
      <w:jc w:val="center"/>
      <w:rPr>
        <w:b/>
        <w:sz w:val="32"/>
        <w:szCs w:val="32"/>
      </w:rPr>
    </w:pPr>
    <w:r w:rsidRPr="00E14076">
      <w:rPr>
        <w:b/>
        <w:sz w:val="32"/>
        <w:szCs w:val="32"/>
      </w:rPr>
      <w:t>Inciden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FD"/>
    <w:rsid w:val="00027AB1"/>
    <w:rsid w:val="000625FD"/>
    <w:rsid w:val="00063143"/>
    <w:rsid w:val="000B639C"/>
    <w:rsid w:val="000F0824"/>
    <w:rsid w:val="00182291"/>
    <w:rsid w:val="001F540D"/>
    <w:rsid w:val="002865A5"/>
    <w:rsid w:val="002C0F8C"/>
    <w:rsid w:val="00314E53"/>
    <w:rsid w:val="0033490C"/>
    <w:rsid w:val="00366EAF"/>
    <w:rsid w:val="003729A0"/>
    <w:rsid w:val="003B7979"/>
    <w:rsid w:val="003D4E8B"/>
    <w:rsid w:val="00430B97"/>
    <w:rsid w:val="00584122"/>
    <w:rsid w:val="005D62E9"/>
    <w:rsid w:val="00605637"/>
    <w:rsid w:val="006228C4"/>
    <w:rsid w:val="006B7F8C"/>
    <w:rsid w:val="006F46EF"/>
    <w:rsid w:val="007037AA"/>
    <w:rsid w:val="0076551F"/>
    <w:rsid w:val="00790CD7"/>
    <w:rsid w:val="00820A4B"/>
    <w:rsid w:val="00820E87"/>
    <w:rsid w:val="00886013"/>
    <w:rsid w:val="008F4AD6"/>
    <w:rsid w:val="0097604D"/>
    <w:rsid w:val="00AB4DD5"/>
    <w:rsid w:val="00AC09E9"/>
    <w:rsid w:val="00B14BA0"/>
    <w:rsid w:val="00B23CF8"/>
    <w:rsid w:val="00B25926"/>
    <w:rsid w:val="00BA6AF6"/>
    <w:rsid w:val="00BE7C18"/>
    <w:rsid w:val="00C17C80"/>
    <w:rsid w:val="00C94811"/>
    <w:rsid w:val="00CB0714"/>
    <w:rsid w:val="00D21613"/>
    <w:rsid w:val="00D44F17"/>
    <w:rsid w:val="00D50A29"/>
    <w:rsid w:val="00D65EAE"/>
    <w:rsid w:val="00DC67B4"/>
    <w:rsid w:val="00E14076"/>
    <w:rsid w:val="00E1525A"/>
    <w:rsid w:val="00EF2105"/>
    <w:rsid w:val="00F044CF"/>
    <w:rsid w:val="00F8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5EA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65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AE"/>
  </w:style>
  <w:style w:type="paragraph" w:styleId="Footer">
    <w:name w:val="footer"/>
    <w:basedOn w:val="Normal"/>
    <w:link w:val="Foot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AE"/>
  </w:style>
  <w:style w:type="paragraph" w:styleId="BalloonText">
    <w:name w:val="Balloon Text"/>
    <w:basedOn w:val="Normal"/>
    <w:link w:val="BalloonTextChar"/>
    <w:uiPriority w:val="99"/>
    <w:semiHidden/>
    <w:unhideWhenUsed/>
    <w:rsid w:val="004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B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4AD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5EA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65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AE"/>
  </w:style>
  <w:style w:type="paragraph" w:styleId="Footer">
    <w:name w:val="footer"/>
    <w:basedOn w:val="Normal"/>
    <w:link w:val="Foot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AE"/>
  </w:style>
  <w:style w:type="paragraph" w:styleId="BalloonText">
    <w:name w:val="Balloon Text"/>
    <w:basedOn w:val="Normal"/>
    <w:link w:val="BalloonTextChar"/>
    <w:uiPriority w:val="99"/>
    <w:semiHidden/>
    <w:unhideWhenUsed/>
    <w:rsid w:val="004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B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4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wieseilthier@mksalomon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447B-402D-F246-99DE-9A2AEEE7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lwieseilthier@mksalom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asey</dc:creator>
  <cp:keywords/>
  <cp:lastModifiedBy>Name Surname</cp:lastModifiedBy>
  <cp:revision>2</cp:revision>
  <cp:lastPrinted>2014-04-14T17:04:00Z</cp:lastPrinted>
  <dcterms:created xsi:type="dcterms:W3CDTF">2015-09-11T17:27:00Z</dcterms:created>
  <dcterms:modified xsi:type="dcterms:W3CDTF">2015-09-11T17:27:00Z</dcterms:modified>
</cp:coreProperties>
</file>